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F9BD" w14:textId="4F9D16CE" w:rsidR="000463DE" w:rsidRDefault="00A24BC6" w:rsidP="00701E6B">
      <w:pPr>
        <w:pStyle w:val="berschrift1"/>
      </w:pPr>
      <w:r>
        <w:t>Quellen</w:t>
      </w:r>
      <w:r w:rsidR="00701E6B">
        <w:t>:</w:t>
      </w:r>
      <w:r>
        <w:t xml:space="preserve"> </w:t>
      </w:r>
    </w:p>
    <w:p w14:paraId="77A90653" w14:textId="2A649BA9" w:rsidR="00A24BC6" w:rsidRDefault="00A24BC6"/>
    <w:p w14:paraId="70B45F75" w14:textId="548C1502" w:rsidR="00A24BC6" w:rsidRDefault="00000000">
      <w:hyperlink r:id="rId5" w:history="1">
        <w:r w:rsidR="00A24BC6">
          <w:rPr>
            <w:rStyle w:val="Hyperlink"/>
          </w:rPr>
          <w:t xml:space="preserve">VirtualBox - Welcher </w:t>
        </w:r>
        <w:proofErr w:type="spellStart"/>
        <w:r w:rsidR="00A24BC6">
          <w:rPr>
            <w:rStyle w:val="Hyperlink"/>
          </w:rPr>
          <w:t>DateiTyp</w:t>
        </w:r>
        <w:proofErr w:type="spellEnd"/>
        <w:r w:rsidR="00A24BC6">
          <w:rPr>
            <w:rStyle w:val="Hyperlink"/>
          </w:rPr>
          <w:t>? (Computer, Windows, Windows 7) (gutefrage.net)</w:t>
        </w:r>
      </w:hyperlink>
    </w:p>
    <w:p w14:paraId="1D0ED282" w14:textId="021CAD41" w:rsidR="009D6E04" w:rsidRPr="00B409EC" w:rsidRDefault="00000000">
      <w:pPr>
        <w:rPr>
          <w:lang w:val="en-US"/>
        </w:rPr>
      </w:pPr>
      <w:r>
        <w:fldChar w:fldCharType="begin"/>
      </w:r>
      <w:r w:rsidRPr="005D462D">
        <w:rPr>
          <w:lang w:val="en-US"/>
        </w:rPr>
        <w:instrText xml:space="preserve"> HYPERLINK "https://de.wikipedia.org/wiki/Logical_Volume_Manager" \l ":~:text=Die%20wichtigsten%20Vorteile%20des%20LVM,Physical%20Volumes%20(Festplatten)%20erweitert." </w:instrText>
      </w:r>
      <w:r>
        <w:fldChar w:fldCharType="separate"/>
      </w:r>
      <w:r w:rsidR="009D6E04" w:rsidRPr="00B409EC">
        <w:rPr>
          <w:rStyle w:val="Hyperlink"/>
          <w:lang w:val="en-US"/>
        </w:rPr>
        <w:t>Logical Volume Manager – Wikipedia</w:t>
      </w:r>
      <w:r>
        <w:rPr>
          <w:rStyle w:val="Hyperlink"/>
          <w:lang w:val="en-US"/>
        </w:rPr>
        <w:fldChar w:fldCharType="end"/>
      </w:r>
    </w:p>
    <w:p w14:paraId="212F3BA1" w14:textId="7A23F553" w:rsidR="009D6E04" w:rsidRPr="00B409EC" w:rsidRDefault="00000000">
      <w:pPr>
        <w:rPr>
          <w:lang w:val="en-US"/>
        </w:rPr>
      </w:pPr>
      <w:r>
        <w:fldChar w:fldCharType="begin"/>
      </w:r>
      <w:r w:rsidRPr="005D462D">
        <w:rPr>
          <w:lang w:val="en-US"/>
        </w:rPr>
        <w:instrText xml:space="preserve"> HYPERLINK "https://wiki.ubuntuusers.de/snap/" </w:instrText>
      </w:r>
      <w:r>
        <w:fldChar w:fldCharType="separate"/>
      </w:r>
      <w:r w:rsidR="009D6E04" w:rsidRPr="00B409EC">
        <w:rPr>
          <w:rStyle w:val="Hyperlink"/>
          <w:lang w:val="en-US"/>
        </w:rPr>
        <w:t>snap › Wiki › ubuntuusers.de</w:t>
      </w:r>
      <w:r>
        <w:rPr>
          <w:rStyle w:val="Hyperlink"/>
          <w:lang w:val="en-US"/>
        </w:rPr>
        <w:fldChar w:fldCharType="end"/>
      </w:r>
    </w:p>
    <w:p w14:paraId="5087618B" w14:textId="267D233D" w:rsidR="009D6E04" w:rsidRDefault="00000000">
      <w:pPr>
        <w:rPr>
          <w:rStyle w:val="Hyperlink"/>
          <w:lang w:val="en-US"/>
        </w:rPr>
      </w:pPr>
      <w:r>
        <w:fldChar w:fldCharType="begin"/>
      </w:r>
      <w:r w:rsidRPr="005D462D">
        <w:rPr>
          <w:lang w:val="en-US"/>
        </w:rPr>
        <w:instrText xml:space="preserve"> HYPERLINK "https://www.a-coding-project.de/ratgeber/virtualisierung/ubuntu-server-installation-auf-virtualbox" </w:instrText>
      </w:r>
      <w:r>
        <w:fldChar w:fldCharType="separate"/>
      </w:r>
      <w:r w:rsidR="009D6E04" w:rsidRPr="009D6E04">
        <w:rPr>
          <w:rStyle w:val="Hyperlink"/>
          <w:lang w:val="en-US"/>
        </w:rPr>
        <w:t>Ubuntu Server Installation auf VirtualBox | a coding project (a-coding-project.de)</w:t>
      </w:r>
      <w:r>
        <w:rPr>
          <w:rStyle w:val="Hyperlink"/>
          <w:lang w:val="en-US"/>
        </w:rPr>
        <w:fldChar w:fldCharType="end"/>
      </w:r>
    </w:p>
    <w:p w14:paraId="29BDA078" w14:textId="18A3A4D2" w:rsidR="00774C70" w:rsidRDefault="00000000">
      <w:hyperlink r:id="rId6" w:history="1">
        <w:r w:rsidR="00774C70">
          <w:rPr>
            <w:rStyle w:val="Hyperlink"/>
          </w:rPr>
          <w:t>Virtueller Server: Definition und Vor- und Nachteile eines VPS (wintotal.de)</w:t>
        </w:r>
      </w:hyperlink>
    </w:p>
    <w:p w14:paraId="58F6DB7D" w14:textId="617915CD" w:rsidR="00774C70" w:rsidRDefault="00000000">
      <w:pPr>
        <w:rPr>
          <w:rStyle w:val="Hyperlink"/>
        </w:rPr>
      </w:pPr>
      <w:hyperlink r:id="rId7" w:history="1">
        <w:r w:rsidR="00774C70">
          <w:rPr>
            <w:rStyle w:val="Hyperlink"/>
          </w:rPr>
          <w:t>So schreibst du ein Konzept - foerdermittel-wissenswert.de</w:t>
        </w:r>
      </w:hyperlink>
    </w:p>
    <w:p w14:paraId="7D464CA2" w14:textId="1D426A28" w:rsidR="00F064FE" w:rsidRDefault="00000000">
      <w:hyperlink r:id="rId8" w:history="1">
        <w:r w:rsidR="00F064FE" w:rsidRPr="00D70DC2">
          <w:rPr>
            <w:rStyle w:val="Hyperlink"/>
          </w:rPr>
          <w:t>https://github.com/Patrick2345564/Diplomarbeit-.git</w:t>
        </w:r>
      </w:hyperlink>
    </w:p>
    <w:p w14:paraId="5F3D01E0" w14:textId="427DE92F" w:rsidR="00701E6B" w:rsidRPr="00774C70" w:rsidRDefault="00701E6B"/>
    <w:p w14:paraId="73677EBF" w14:textId="006DA66A" w:rsidR="00701E6B" w:rsidRDefault="00701E6B" w:rsidP="00701E6B">
      <w:pPr>
        <w:pStyle w:val="berschrift1"/>
      </w:pPr>
      <w:r>
        <w:t>Abkürzungen:</w:t>
      </w:r>
    </w:p>
    <w:p w14:paraId="0995F393" w14:textId="0BD79E25" w:rsidR="00FF5FFB" w:rsidRPr="00B409EC" w:rsidRDefault="00FF5FFB" w:rsidP="00FF5FFB">
      <w:r w:rsidRPr="00B409EC">
        <w:t>VM………………………</w:t>
      </w:r>
      <w:r w:rsidR="00802C5E" w:rsidRPr="00B409EC">
        <w:t xml:space="preserve">…. Virtual </w:t>
      </w:r>
      <w:proofErr w:type="spellStart"/>
      <w:r w:rsidR="00802C5E" w:rsidRPr="00B409EC">
        <w:t>Machine</w:t>
      </w:r>
      <w:proofErr w:type="spellEnd"/>
    </w:p>
    <w:p w14:paraId="240FAE7F" w14:textId="7ED694D9" w:rsidR="00FF5FFB" w:rsidRPr="00802C5E" w:rsidRDefault="00FF5FFB" w:rsidP="00FF5FFB">
      <w:pPr>
        <w:rPr>
          <w:lang w:val="en-US"/>
        </w:rPr>
      </w:pPr>
      <w:r w:rsidRPr="00B409EC">
        <w:t>CD………………………………</w:t>
      </w:r>
      <w:r w:rsidR="00802C5E" w:rsidRPr="00B409EC">
        <w:t xml:space="preserve"> </w:t>
      </w:r>
      <w:r w:rsidR="00802C5E">
        <w:rPr>
          <w:lang w:val="en-US"/>
        </w:rPr>
        <w:t>Compact Disc</w:t>
      </w:r>
    </w:p>
    <w:p w14:paraId="50994836" w14:textId="33168FE9" w:rsidR="00FF5FFB" w:rsidRPr="00802C5E" w:rsidRDefault="00FF5FFB" w:rsidP="00FF5FFB">
      <w:pPr>
        <w:rPr>
          <w:lang w:val="en-US"/>
        </w:rPr>
      </w:pPr>
      <w:r w:rsidRPr="00802C5E">
        <w:rPr>
          <w:lang w:val="en-US"/>
        </w:rPr>
        <w:t>Exe…………………………………</w:t>
      </w:r>
      <w:r w:rsidR="00802C5E">
        <w:rPr>
          <w:lang w:val="en-US"/>
        </w:rPr>
        <w:t xml:space="preserve"> </w:t>
      </w:r>
      <w:r w:rsidR="006C1334">
        <w:rPr>
          <w:lang w:val="en-US"/>
        </w:rPr>
        <w:t>Executable</w:t>
      </w:r>
    </w:p>
    <w:p w14:paraId="0275E7B8" w14:textId="32CC8243" w:rsidR="00FF5FFB" w:rsidRPr="00802C5E" w:rsidRDefault="00FF5FFB" w:rsidP="00FF5FFB">
      <w:pPr>
        <w:rPr>
          <w:lang w:val="en-US"/>
        </w:rPr>
      </w:pPr>
      <w:r w:rsidRPr="00802C5E">
        <w:rPr>
          <w:lang w:val="en-US"/>
        </w:rPr>
        <w:t>MB…………………………………</w:t>
      </w:r>
      <w:r w:rsidR="00802C5E" w:rsidRPr="00802C5E">
        <w:rPr>
          <w:lang w:val="en-US"/>
        </w:rPr>
        <w:t xml:space="preserve"> </w:t>
      </w:r>
      <w:r w:rsidR="006C1334" w:rsidRPr="00802C5E">
        <w:rPr>
          <w:lang w:val="en-US"/>
        </w:rPr>
        <w:t>M</w:t>
      </w:r>
      <w:r w:rsidR="006C1334">
        <w:rPr>
          <w:lang w:val="en-US"/>
        </w:rPr>
        <w:t>egabyte</w:t>
      </w:r>
    </w:p>
    <w:p w14:paraId="74E9B87E" w14:textId="6D4341D5" w:rsidR="00FF5FFB" w:rsidRPr="00802C5E" w:rsidRDefault="00FF5FFB" w:rsidP="00FF5FFB">
      <w:pPr>
        <w:rPr>
          <w:lang w:val="en-US"/>
        </w:rPr>
      </w:pPr>
      <w:r w:rsidRPr="00802C5E">
        <w:rPr>
          <w:lang w:val="en-US"/>
        </w:rPr>
        <w:t>VDI…………………………</w:t>
      </w:r>
      <w:r w:rsidR="00C27A33" w:rsidRPr="00802C5E">
        <w:rPr>
          <w:lang w:val="en-US"/>
        </w:rPr>
        <w:t>……</w:t>
      </w:r>
      <w:r w:rsidRPr="00802C5E">
        <w:rPr>
          <w:lang w:val="en-US"/>
        </w:rPr>
        <w:t>.</w:t>
      </w:r>
      <w:r w:rsidR="00802C5E">
        <w:rPr>
          <w:lang w:val="en-US"/>
        </w:rPr>
        <w:t xml:space="preserve"> Virtual Disk Image</w:t>
      </w:r>
    </w:p>
    <w:p w14:paraId="21284108" w14:textId="5C13DA9D" w:rsidR="00FF5FFB" w:rsidRPr="00802C5E" w:rsidRDefault="00C27A33" w:rsidP="00FF5FFB">
      <w:pPr>
        <w:rPr>
          <w:lang w:val="en-US"/>
        </w:rPr>
      </w:pPr>
      <w:r w:rsidRPr="00802C5E">
        <w:rPr>
          <w:lang w:val="en-US"/>
        </w:rPr>
        <w:t>VHD…………………………………</w:t>
      </w:r>
      <w:r w:rsidR="00802C5E">
        <w:rPr>
          <w:lang w:val="en-US"/>
        </w:rPr>
        <w:t xml:space="preserve"> Virtual Hard Disk</w:t>
      </w:r>
    </w:p>
    <w:p w14:paraId="55EDCAED" w14:textId="7A01FA05" w:rsidR="00C27A33" w:rsidRPr="00802C5E" w:rsidRDefault="00C27A33" w:rsidP="00FF5FFB">
      <w:pPr>
        <w:rPr>
          <w:lang w:val="en-US"/>
        </w:rPr>
      </w:pPr>
      <w:r w:rsidRPr="00802C5E">
        <w:rPr>
          <w:lang w:val="en-US"/>
        </w:rPr>
        <w:t>VMDK………………………………</w:t>
      </w:r>
      <w:r w:rsidR="00802C5E">
        <w:rPr>
          <w:lang w:val="en-US"/>
        </w:rPr>
        <w:t xml:space="preserve"> Virtual Machine Disk</w:t>
      </w:r>
    </w:p>
    <w:p w14:paraId="441805C5" w14:textId="02BF6EE9" w:rsidR="00C27A33" w:rsidRPr="00B409EC" w:rsidRDefault="00C27A33" w:rsidP="00FF5FFB">
      <w:r w:rsidRPr="00B409EC">
        <w:t>GB……………………………………</w:t>
      </w:r>
      <w:r w:rsidR="00802C5E" w:rsidRPr="00B409EC">
        <w:t xml:space="preserve"> </w:t>
      </w:r>
      <w:r w:rsidR="006C1334" w:rsidRPr="00B409EC">
        <w:t>Gigabyte</w:t>
      </w:r>
    </w:p>
    <w:p w14:paraId="7335A493" w14:textId="1AC27951" w:rsidR="00C27A33" w:rsidRPr="00802C5E" w:rsidRDefault="00C27A33" w:rsidP="00FF5FFB">
      <w:r w:rsidRPr="00802C5E">
        <w:t>IPv4……………………………</w:t>
      </w:r>
      <w:r w:rsidR="006C1334" w:rsidRPr="00802C5E">
        <w:t>……</w:t>
      </w:r>
      <w:r w:rsidR="00802C5E" w:rsidRPr="00802C5E">
        <w:t>Internet Protocol Version 4</w:t>
      </w:r>
    </w:p>
    <w:p w14:paraId="331CE580" w14:textId="3C9F0488" w:rsidR="00C27A33" w:rsidRPr="006C1334" w:rsidRDefault="00C27A33" w:rsidP="00FF5FFB">
      <w:pPr>
        <w:rPr>
          <w:lang w:val="en-US"/>
        </w:rPr>
      </w:pPr>
      <w:r w:rsidRPr="00F064FE">
        <w:rPr>
          <w:lang w:val="en-US"/>
        </w:rPr>
        <w:t>DHCP………………………………….</w:t>
      </w:r>
      <w:r w:rsidR="00802C5E" w:rsidRPr="00F064FE">
        <w:rPr>
          <w:lang w:val="en-US"/>
        </w:rPr>
        <w:t xml:space="preserve"> </w:t>
      </w:r>
      <w:r w:rsidR="00802C5E" w:rsidRPr="006C1334">
        <w:rPr>
          <w:lang w:val="en-US"/>
        </w:rPr>
        <w:t xml:space="preserve">Dynamic Host </w:t>
      </w:r>
      <w:r w:rsidR="006C1334" w:rsidRPr="006C1334">
        <w:rPr>
          <w:lang w:val="en-US"/>
        </w:rPr>
        <w:t>C</w:t>
      </w:r>
      <w:r w:rsidR="006C1334">
        <w:rPr>
          <w:lang w:val="en-US"/>
        </w:rPr>
        <w:t>onfiguration Protocol</w:t>
      </w:r>
    </w:p>
    <w:p w14:paraId="76138064" w14:textId="479E8BC2" w:rsidR="00C27A33" w:rsidRPr="006C1334" w:rsidRDefault="00C27A33" w:rsidP="00FF5FFB">
      <w:pPr>
        <w:rPr>
          <w:lang w:val="en-US"/>
        </w:rPr>
      </w:pPr>
      <w:r w:rsidRPr="006C1334">
        <w:rPr>
          <w:lang w:val="en-US"/>
        </w:rPr>
        <w:t>LVM…………………………………….</w:t>
      </w:r>
      <w:r w:rsidR="006C1334">
        <w:rPr>
          <w:lang w:val="en-US"/>
        </w:rPr>
        <w:t xml:space="preserve"> Logical Volume Manager</w:t>
      </w:r>
    </w:p>
    <w:p w14:paraId="3CC8C0D3" w14:textId="26F98A1A" w:rsidR="00C27A33" w:rsidRPr="006C1334" w:rsidRDefault="00C27A33" w:rsidP="00FF5FFB">
      <w:pPr>
        <w:rPr>
          <w:lang w:val="en-US"/>
        </w:rPr>
      </w:pPr>
      <w:r w:rsidRPr="006C1334">
        <w:rPr>
          <w:lang w:val="en-US"/>
        </w:rPr>
        <w:t>SSH……………………………………….</w:t>
      </w:r>
      <w:r w:rsidR="006C1334" w:rsidRPr="006C1334">
        <w:rPr>
          <w:lang w:val="en-US"/>
        </w:rPr>
        <w:t xml:space="preserve"> S</w:t>
      </w:r>
      <w:r w:rsidR="006C1334">
        <w:rPr>
          <w:lang w:val="en-US"/>
        </w:rPr>
        <w:t>ecure Shell</w:t>
      </w:r>
    </w:p>
    <w:p w14:paraId="418893B1" w14:textId="2719A59D" w:rsidR="00C27A33" w:rsidRPr="00E970DA" w:rsidRDefault="00834E44" w:rsidP="00FF5FFB">
      <w:pPr>
        <w:rPr>
          <w:lang w:val="en-US"/>
        </w:rPr>
      </w:pPr>
      <w:r w:rsidRPr="00E970DA">
        <w:rPr>
          <w:lang w:val="en-US"/>
        </w:rPr>
        <w:t>DNS…………………………………</w:t>
      </w:r>
      <w:r w:rsidR="00966995" w:rsidRPr="00E970DA">
        <w:rPr>
          <w:lang w:val="en-US"/>
        </w:rPr>
        <w:t>……</w:t>
      </w:r>
      <w:r w:rsidRPr="00E970DA">
        <w:rPr>
          <w:lang w:val="en-US"/>
        </w:rPr>
        <w:t>.</w:t>
      </w:r>
      <w:r w:rsidR="006C1334" w:rsidRPr="00E970DA">
        <w:rPr>
          <w:lang w:val="en-US"/>
        </w:rPr>
        <w:t xml:space="preserve"> Domain Name System</w:t>
      </w:r>
    </w:p>
    <w:p w14:paraId="1DF33854" w14:textId="77BB6456" w:rsidR="00B409EC" w:rsidRPr="00F064FE" w:rsidRDefault="00B409EC" w:rsidP="00FF5FFB">
      <w:pPr>
        <w:rPr>
          <w:lang w:val="en-US"/>
        </w:rPr>
      </w:pPr>
      <w:r w:rsidRPr="00E970DA">
        <w:rPr>
          <w:lang w:val="en-US"/>
        </w:rPr>
        <w:t xml:space="preserve">AD………………………………………… </w:t>
      </w:r>
      <w:r w:rsidRPr="00F064FE">
        <w:rPr>
          <w:lang w:val="en-US"/>
        </w:rPr>
        <w:t>Active Directory</w:t>
      </w:r>
    </w:p>
    <w:p w14:paraId="6B053A70" w14:textId="2DFD4308" w:rsidR="00FB63D5" w:rsidRPr="00977FAE" w:rsidRDefault="00FB63D5" w:rsidP="00FF5FFB">
      <w:pPr>
        <w:rPr>
          <w:lang w:val="en-US"/>
        </w:rPr>
      </w:pPr>
      <w:r w:rsidRPr="00977FAE">
        <w:rPr>
          <w:lang w:val="en-US"/>
        </w:rPr>
        <w:t>POP3…………………………………</w:t>
      </w:r>
      <w:r w:rsidR="00C7480D" w:rsidRPr="00977FAE">
        <w:rPr>
          <w:lang w:val="en-US"/>
        </w:rPr>
        <w:t>….</w:t>
      </w:r>
      <w:r w:rsidR="00977FAE" w:rsidRPr="00977FAE">
        <w:rPr>
          <w:lang w:val="en-US"/>
        </w:rPr>
        <w:t xml:space="preserve"> Post Office P</w:t>
      </w:r>
      <w:r w:rsidR="00977FAE">
        <w:rPr>
          <w:lang w:val="en-US"/>
        </w:rPr>
        <w:t>rotocol 3</w:t>
      </w:r>
    </w:p>
    <w:p w14:paraId="0B2C5651" w14:textId="3E84E6C6" w:rsidR="00FB63D5" w:rsidRPr="00F064FE" w:rsidRDefault="00FB63D5" w:rsidP="00FF5FFB">
      <w:pPr>
        <w:rPr>
          <w:lang w:val="en-US"/>
        </w:rPr>
      </w:pPr>
      <w:r w:rsidRPr="00977FAE">
        <w:rPr>
          <w:lang w:val="en-US"/>
        </w:rPr>
        <w:t>IMAP…………………………………</w:t>
      </w:r>
      <w:r w:rsidR="00C7480D" w:rsidRPr="00977FAE">
        <w:rPr>
          <w:lang w:val="en-US"/>
        </w:rPr>
        <w:t>….</w:t>
      </w:r>
      <w:r w:rsidR="00977FAE">
        <w:rPr>
          <w:lang w:val="en-US"/>
        </w:rPr>
        <w:t xml:space="preserve"> </w:t>
      </w:r>
      <w:r w:rsidR="00977FAE" w:rsidRPr="00F064FE">
        <w:rPr>
          <w:lang w:val="en-US"/>
        </w:rPr>
        <w:t>Internet Message Access Protocol</w:t>
      </w:r>
    </w:p>
    <w:p w14:paraId="0B95FE7E" w14:textId="179766EF" w:rsidR="00E970DA" w:rsidRPr="00E970DA" w:rsidRDefault="00E970DA" w:rsidP="00FF5FFB">
      <w:pPr>
        <w:rPr>
          <w:lang w:val="en-US"/>
        </w:rPr>
      </w:pPr>
      <w:r w:rsidRPr="00E970DA">
        <w:rPr>
          <w:lang w:val="en-US"/>
        </w:rPr>
        <w:t>TCP………………………………………. Transmission Control P</w:t>
      </w:r>
      <w:r>
        <w:rPr>
          <w:lang w:val="en-US"/>
        </w:rPr>
        <w:t>rotocol</w:t>
      </w:r>
    </w:p>
    <w:p w14:paraId="0AFA69FF" w14:textId="196ADD0D" w:rsidR="00E970DA" w:rsidRDefault="00E970DA" w:rsidP="00FF5FFB">
      <w:pPr>
        <w:rPr>
          <w:lang w:val="en-US"/>
        </w:rPr>
      </w:pPr>
      <w:r w:rsidRPr="00E970DA">
        <w:rPr>
          <w:lang w:val="en-US"/>
        </w:rPr>
        <w:t>UDP………………………………………..</w:t>
      </w:r>
      <w:r>
        <w:rPr>
          <w:lang w:val="en-US"/>
        </w:rPr>
        <w:t xml:space="preserve"> User Datagram Protocol</w:t>
      </w:r>
    </w:p>
    <w:p w14:paraId="33AEEB61" w14:textId="4627C80A" w:rsidR="00F064FE" w:rsidRPr="00E970DA" w:rsidRDefault="00F064FE" w:rsidP="00FF5FFB">
      <w:pPr>
        <w:rPr>
          <w:lang w:val="en-US"/>
        </w:rPr>
      </w:pPr>
      <w:r>
        <w:rPr>
          <w:lang w:val="en-US"/>
        </w:rPr>
        <w:t>bzw…………………………………………. beziehungsweise</w:t>
      </w:r>
    </w:p>
    <w:p w14:paraId="61D6BE55" w14:textId="0DE84F09" w:rsidR="00FF5FFB" w:rsidRDefault="00FF5FFB" w:rsidP="00FF5FFB">
      <w:pPr>
        <w:rPr>
          <w:lang w:val="en-US"/>
        </w:rPr>
      </w:pPr>
    </w:p>
    <w:p w14:paraId="242CD028" w14:textId="77777777" w:rsidR="00E970DA" w:rsidRPr="00E970DA" w:rsidRDefault="00E970DA" w:rsidP="00FF5FFB">
      <w:pPr>
        <w:rPr>
          <w:lang w:val="en-US"/>
        </w:rPr>
      </w:pPr>
    </w:p>
    <w:p w14:paraId="344C999B" w14:textId="4DEC4A5F" w:rsidR="00701E6B" w:rsidRPr="00701E6B" w:rsidRDefault="00701E6B" w:rsidP="00701E6B"/>
    <w:sectPr w:rsidR="00701E6B" w:rsidRPr="00701E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C6"/>
    <w:rsid w:val="000463DE"/>
    <w:rsid w:val="005D462D"/>
    <w:rsid w:val="006C1334"/>
    <w:rsid w:val="00701E6B"/>
    <w:rsid w:val="007565E7"/>
    <w:rsid w:val="00774C70"/>
    <w:rsid w:val="00802C5E"/>
    <w:rsid w:val="00834E44"/>
    <w:rsid w:val="00966995"/>
    <w:rsid w:val="00977FAE"/>
    <w:rsid w:val="009D6E04"/>
    <w:rsid w:val="00A24BC6"/>
    <w:rsid w:val="00B409EC"/>
    <w:rsid w:val="00C27A33"/>
    <w:rsid w:val="00C7480D"/>
    <w:rsid w:val="00CD2B26"/>
    <w:rsid w:val="00E65098"/>
    <w:rsid w:val="00E970DA"/>
    <w:rsid w:val="00F064FE"/>
    <w:rsid w:val="00FB418E"/>
    <w:rsid w:val="00FB63D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DEDC"/>
  <w15:chartTrackingRefBased/>
  <w15:docId w15:val="{0DCE357E-A095-4F3E-BA24-92325625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4BC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rick2345564/Diplomarbeit-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erdermittel-wissenswert.de/so-schreibst-du-ein-konze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total.de/virtueller-server/" TargetMode="External"/><Relationship Id="rId5" Type="http://schemas.openxmlformats.org/officeDocument/2006/relationships/hyperlink" Target="https://www.gutefrage.net/frage/virtualbox---welcher-dateity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504B-28FA-4CA0-A795-385547E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n Patrick, SchülerIn</dc:creator>
  <cp:keywords/>
  <dc:description/>
  <cp:lastModifiedBy>Edelmann Patrick, SchülerIn</cp:lastModifiedBy>
  <cp:revision>16</cp:revision>
  <dcterms:created xsi:type="dcterms:W3CDTF">2022-09-03T09:34:00Z</dcterms:created>
  <dcterms:modified xsi:type="dcterms:W3CDTF">2022-09-25T13:59:00Z</dcterms:modified>
</cp:coreProperties>
</file>